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DF2C57" w:rsidRPr="009E6DCF" w:rsidTr="0016345F">
        <w:tc>
          <w:tcPr>
            <w:tcW w:w="1384" w:type="dxa"/>
            <w:shd w:val="clear" w:color="auto" w:fill="4D7830"/>
          </w:tcPr>
          <w:p w:rsidR="00DF2C57" w:rsidRPr="009E6DCF" w:rsidRDefault="00DF2C57" w:rsidP="0016345F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:rsidR="00DF2C57" w:rsidRPr="009E6DCF" w:rsidRDefault="00DF2C57" w:rsidP="0016345F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a dotycząca wyboru języka obcego nowożytnego</w:t>
            </w:r>
          </w:p>
        </w:tc>
      </w:tr>
    </w:tbl>
    <w:p w:rsidR="00DF2C57" w:rsidRPr="009E6DCF" w:rsidRDefault="00DF2C57" w:rsidP="00DF2C57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DF2C57" w:rsidRPr="009E6DCF" w:rsidTr="0016345F">
        <w:tc>
          <w:tcPr>
            <w:tcW w:w="3496" w:type="dxa"/>
          </w:tcPr>
          <w:p w:rsidR="00DF2C57" w:rsidRPr="009E6DCF" w:rsidRDefault="00DF2C57" w:rsidP="0016345F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>
              <w:rPr>
                <w:rFonts w:ascii="Arial Narrow" w:hAnsi="Arial Narrow" w:cs="Times New Roman"/>
                <w:sz w:val="20"/>
                <w:szCs w:val="24"/>
              </w:rPr>
              <w:t>………</w:t>
            </w:r>
          </w:p>
        </w:tc>
        <w:tc>
          <w:tcPr>
            <w:tcW w:w="1498" w:type="dxa"/>
          </w:tcPr>
          <w:p w:rsidR="00DF2C57" w:rsidRPr="009E6DCF" w:rsidRDefault="00DF2C57" w:rsidP="0016345F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DF2C57" w:rsidRPr="009E6DCF" w:rsidTr="0016345F">
        <w:tc>
          <w:tcPr>
            <w:tcW w:w="3496" w:type="dxa"/>
          </w:tcPr>
          <w:p w:rsidR="00DF2C57" w:rsidRPr="009E6DCF" w:rsidRDefault="00DF2C57" w:rsidP="0016345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:rsidR="00DF2C57" w:rsidRPr="009E6DCF" w:rsidRDefault="00DF2C57" w:rsidP="0016345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DF2C57" w:rsidRPr="009E6DCF" w:rsidRDefault="00DF2C57" w:rsidP="00DF2C57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DF2C57" w:rsidRPr="009E6DCF" w:rsidTr="0016345F">
        <w:tc>
          <w:tcPr>
            <w:tcW w:w="4994" w:type="dxa"/>
          </w:tcPr>
          <w:p w:rsidR="00DF2C57" w:rsidRPr="009E6DCF" w:rsidRDefault="00DF2C57" w:rsidP="0016345F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DF2C57" w:rsidRPr="009E6DCF" w:rsidTr="0016345F">
        <w:tc>
          <w:tcPr>
            <w:tcW w:w="4994" w:type="dxa"/>
          </w:tcPr>
          <w:p w:rsidR="00DF2C57" w:rsidRPr="009E6DCF" w:rsidRDefault="00DF2C57" w:rsidP="0016345F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……</w:t>
            </w:r>
          </w:p>
        </w:tc>
      </w:tr>
      <w:tr w:rsidR="00DF2C57" w:rsidRPr="009E6DCF" w:rsidTr="0016345F">
        <w:tc>
          <w:tcPr>
            <w:tcW w:w="4994" w:type="dxa"/>
          </w:tcPr>
          <w:p w:rsidR="00DF2C57" w:rsidRPr="009E6DCF" w:rsidRDefault="00DF2C57" w:rsidP="0016345F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:rsidR="00DF2C57" w:rsidRPr="009E6DCF" w:rsidRDefault="00DF2C57" w:rsidP="00DF2C5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DF2C57" w:rsidRPr="009E6DCF" w:rsidRDefault="00DF2C57" w:rsidP="00DF2C5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C57" w:rsidRPr="009E6DCF" w:rsidTr="0016345F">
        <w:tc>
          <w:tcPr>
            <w:tcW w:w="9628" w:type="dxa"/>
          </w:tcPr>
          <w:p w:rsidR="00DF2C57" w:rsidRPr="009E6DCF" w:rsidRDefault="00DF2C57" w:rsidP="0016345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DF2C57" w:rsidRPr="009E6DCF" w:rsidRDefault="00DF2C57" w:rsidP="00DF2C5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DF2C57" w:rsidRPr="009E6DCF" w:rsidRDefault="00DF2C57" w:rsidP="00DF2C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wskazująca język obcy nowożytny, z którego uczeń (słuchacz) </w:t>
      </w:r>
    </w:p>
    <w:p w:rsidR="00DF2C57" w:rsidRPr="009E6DCF" w:rsidRDefault="00DF2C57" w:rsidP="00DF2C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do egzaminu ósmoklasisty </w:t>
      </w:r>
    </w:p>
    <w:p w:rsidR="00DF2C57" w:rsidRPr="009E6DCF" w:rsidRDefault="00DF2C57" w:rsidP="00DF2C5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:rsidR="00DF2C57" w:rsidRPr="009E6DCF" w:rsidRDefault="00DF2C57" w:rsidP="00DF2C5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>
        <w:rPr>
          <w:rFonts w:ascii="Arial Narrow" w:hAnsi="Arial Narrow" w:cs="Times New Roman"/>
          <w:sz w:val="20"/>
        </w:rPr>
        <w:t>późn</w:t>
      </w:r>
      <w:proofErr w:type="spellEnd"/>
      <w:r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:rsidR="00DF2C57" w:rsidRPr="009E6DCF" w:rsidRDefault="00DF2C57" w:rsidP="00DF2C5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:rsidR="00DF2C57" w:rsidRPr="009E6DCF" w:rsidRDefault="00DF2C57" w:rsidP="00DF2C5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DF2C57" w:rsidRPr="009E6DCF" w:rsidRDefault="00DF2C57" w:rsidP="00DF2C5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DF2C57" w:rsidRPr="009E6DCF" w:rsidTr="0016345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DF2C57" w:rsidRPr="009E6DCF" w:rsidRDefault="00DF2C57" w:rsidP="0016345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DF2C57" w:rsidRPr="009E6DCF" w:rsidRDefault="00DF2C57" w:rsidP="0016345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DF2C57" w:rsidRPr="009E6DCF" w:rsidRDefault="00DF2C57" w:rsidP="0016345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DF2C57" w:rsidRPr="009E6DCF" w:rsidRDefault="00DF2C57" w:rsidP="0016345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DF2C57" w:rsidRPr="009E6DCF" w:rsidRDefault="00DF2C57" w:rsidP="0016345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DF2C57" w:rsidRPr="009E6DCF" w:rsidRDefault="00DF2C57" w:rsidP="0016345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DF2C57" w:rsidRPr="009E6DCF" w:rsidRDefault="00DF2C57" w:rsidP="0016345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DF2C57" w:rsidRPr="009E6DCF" w:rsidRDefault="00DF2C57" w:rsidP="0016345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DF2C57" w:rsidRPr="009E6DCF" w:rsidRDefault="00DF2C57" w:rsidP="0016345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DF2C57" w:rsidRPr="009E6DCF" w:rsidRDefault="00DF2C57" w:rsidP="0016345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DF2C57" w:rsidRPr="009E6DCF" w:rsidRDefault="00DF2C57" w:rsidP="0016345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DF2C57" w:rsidRPr="009E6DCF" w:rsidRDefault="00DF2C57" w:rsidP="0016345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DF2C57" w:rsidRPr="009E6DCF" w:rsidRDefault="00DF2C57" w:rsidP="00DF2C57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DF2C57" w:rsidRPr="009E6DCF" w:rsidRDefault="00DF2C57" w:rsidP="00DF2C57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ósmoklasisty 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 .</w:t>
      </w:r>
    </w:p>
    <w:p w:rsidR="00DF2C57" w:rsidRPr="009E6DCF" w:rsidRDefault="00DF2C57" w:rsidP="00DF2C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:rsidR="00DF2C57" w:rsidRPr="009E6DCF" w:rsidRDefault="00DF2C57" w:rsidP="00DF2C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DF2C57" w:rsidRPr="009E6DCF" w:rsidRDefault="00DF2C57" w:rsidP="00DF2C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F2C57" w:rsidRPr="009E6DCF" w:rsidTr="0016345F">
        <w:trPr>
          <w:jc w:val="right"/>
        </w:trPr>
        <w:tc>
          <w:tcPr>
            <w:tcW w:w="4784" w:type="dxa"/>
            <w:vAlign w:val="bottom"/>
          </w:tcPr>
          <w:p w:rsidR="00DF2C57" w:rsidRPr="009E6DCF" w:rsidRDefault="00DF2C57" w:rsidP="0016345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DF2C57" w:rsidRPr="009E6DCF" w:rsidTr="0016345F">
        <w:trPr>
          <w:jc w:val="right"/>
        </w:trPr>
        <w:tc>
          <w:tcPr>
            <w:tcW w:w="4784" w:type="dxa"/>
          </w:tcPr>
          <w:p w:rsidR="00DF2C57" w:rsidRPr="009E6DCF" w:rsidRDefault="00DF2C57" w:rsidP="0016345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DF2C57" w:rsidRPr="009E6DCF" w:rsidRDefault="00DF2C57" w:rsidP="00DF2C5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F2C57" w:rsidRPr="009E6DCF" w:rsidRDefault="00DF2C57" w:rsidP="00DF2C5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F2C57" w:rsidRPr="009E6DCF" w:rsidRDefault="00DF2C57" w:rsidP="00DF2C5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C57" w:rsidRPr="009E6DCF" w:rsidTr="0016345F">
        <w:tc>
          <w:tcPr>
            <w:tcW w:w="9628" w:type="dxa"/>
          </w:tcPr>
          <w:p w:rsidR="00DF2C57" w:rsidRPr="009E6DCF" w:rsidRDefault="00DF2C57" w:rsidP="0016345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DF2C57" w:rsidRPr="009E6DCF" w:rsidRDefault="00DF2C57" w:rsidP="00DF2C5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DF2C57" w:rsidRPr="009E6DCF" w:rsidRDefault="00DF2C57" w:rsidP="00DF2C5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DF2C57" w:rsidRPr="009E6DCF" w:rsidRDefault="00DF2C57" w:rsidP="00DF2C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:rsidR="00DF2C57" w:rsidRPr="009E6DCF" w:rsidRDefault="00DF2C57" w:rsidP="00DF2C5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DF2C57" w:rsidRPr="009E6DCF" w:rsidRDefault="00DF2C57" w:rsidP="00DF2C5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>
        <w:rPr>
          <w:rFonts w:ascii="Arial Narrow" w:hAnsi="Arial Narrow" w:cs="Times New Roman"/>
          <w:sz w:val="20"/>
        </w:rPr>
        <w:t>późn</w:t>
      </w:r>
      <w:proofErr w:type="spellEnd"/>
      <w:r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:rsidR="00DF2C57" w:rsidRPr="009E6DCF" w:rsidRDefault="00DF2C57" w:rsidP="00DF2C5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DF2C57" w:rsidRPr="009E6DCF" w:rsidRDefault="00DF2C57" w:rsidP="00DF2C5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:rsidR="00DF2C57" w:rsidRPr="009E6DCF" w:rsidRDefault="00DF2C57" w:rsidP="00DF2C5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ósmoklasisty 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ósmoklasisty 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:rsidR="00DF2C57" w:rsidRPr="009E6DCF" w:rsidRDefault="00DF2C57" w:rsidP="00DF2C5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F2C57" w:rsidRPr="009E6DCF" w:rsidTr="0016345F">
        <w:trPr>
          <w:jc w:val="right"/>
        </w:trPr>
        <w:tc>
          <w:tcPr>
            <w:tcW w:w="4784" w:type="dxa"/>
            <w:vAlign w:val="bottom"/>
          </w:tcPr>
          <w:p w:rsidR="00DF2C57" w:rsidRPr="009E6DCF" w:rsidRDefault="00DF2C57" w:rsidP="0016345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DF2C57" w:rsidRPr="009E6DCF" w:rsidTr="0016345F">
        <w:trPr>
          <w:jc w:val="right"/>
        </w:trPr>
        <w:tc>
          <w:tcPr>
            <w:tcW w:w="4784" w:type="dxa"/>
          </w:tcPr>
          <w:p w:rsidR="00DF2C57" w:rsidRPr="009E6DCF" w:rsidRDefault="00DF2C57" w:rsidP="0016345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8F00A4" w:rsidRPr="00DF2C57" w:rsidRDefault="00DF2C57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2A89E" wp14:editId="4EDB7397">
                <wp:simplePos x="0" y="0"/>
                <wp:positionH relativeFrom="column">
                  <wp:posOffset>414655</wp:posOffset>
                </wp:positionH>
                <wp:positionV relativeFrom="paragraph">
                  <wp:posOffset>1938655</wp:posOffset>
                </wp:positionV>
                <wp:extent cx="5408930" cy="424543"/>
                <wp:effectExtent l="0" t="0" r="1270" b="0"/>
                <wp:wrapSquare wrapText="bothSides"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F2C5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F2C57" w:rsidRPr="00E25D0D" w:rsidRDefault="00DF2C57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F2C57" w:rsidRPr="00D77C90" w:rsidRDefault="00DF2C57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F2C57" w:rsidRDefault="00DF2C57" w:rsidP="00DF2C5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2A8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65pt;margin-top:152.65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E6HAIAABE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F2C57" w:rsidTr="008A7A7F">
                        <w:tc>
                          <w:tcPr>
                            <w:tcW w:w="421" w:type="dxa"/>
                            <w:vAlign w:val="center"/>
                          </w:tcPr>
                          <w:p w:rsidR="00DF2C57" w:rsidRPr="00E25D0D" w:rsidRDefault="00DF2C57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F2C57" w:rsidRPr="00D77C90" w:rsidRDefault="00DF2C57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F2C57" w:rsidRDefault="00DF2C57" w:rsidP="00DF2C57"/>
                  </w:txbxContent>
                </v:textbox>
                <w10:wrap type="square"/>
              </v:shape>
            </w:pict>
          </mc:Fallback>
        </mc:AlternateContent>
      </w:r>
    </w:p>
    <w:sectPr w:rsidR="008F00A4" w:rsidRPr="00DF2C57" w:rsidSect="00DF2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7"/>
    <w:rsid w:val="008F00A4"/>
    <w:rsid w:val="00A352A6"/>
    <w:rsid w:val="00D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F8476-98C7-4DB9-8E47-99066EA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C5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F2C5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F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5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2F8C-7998-4109-AC55-2A3B36BD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śniewska</dc:creator>
  <cp:keywords/>
  <dc:description/>
  <cp:lastModifiedBy>Katarzyna Wiśniewska</cp:lastModifiedBy>
  <cp:revision>2</cp:revision>
  <dcterms:created xsi:type="dcterms:W3CDTF">2023-08-31T19:24:00Z</dcterms:created>
  <dcterms:modified xsi:type="dcterms:W3CDTF">2023-08-31T19:24:00Z</dcterms:modified>
</cp:coreProperties>
</file>